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417"/>
        <w:gridCol w:w="1416"/>
        <w:gridCol w:w="236"/>
        <w:gridCol w:w="3630"/>
        <w:gridCol w:w="741"/>
      </w:tblGrid>
      <w:tr w:rsidR="006A3E61" w:rsidRPr="006A3E61" w:rsidTr="006A3E61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1:K69"/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П Николаев Д.В.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</w:t>
            </w:r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ерная. 1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1 апреля 2015 г.</w:t>
            </w:r>
          </w:p>
        </w:tc>
      </w:tr>
      <w:tr w:rsidR="006A3E61" w:rsidRPr="006A3E61" w:rsidTr="006A3E61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.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.</w:t>
            </w:r>
          </w:p>
        </w:tc>
      </w:tr>
      <w:tr w:rsidR="006A3E61" w:rsidRPr="006A3E61" w:rsidTr="006A3E61">
        <w:trPr>
          <w:trHeight w:val="25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оляция.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нера ФСФ.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ьга 10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t=4мм, ФСФ, 1250х2500мм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дутис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R-70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оизоляция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м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t=6мм, ФСФ, 1250х2500мм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5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дутис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A-100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го-ветроизоляция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м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t=9мм, ФСФ, 1250х2500мм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дутис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A-120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го-ветроизоляция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м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t=12мм, ФСФ, 1250х2500мм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дутис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пер R-100 гидроизоляция 75м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t=15мм, ФСФ, 1250х2500мм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ероид РПП-300 (облегченный), 15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t=18мм, ФСФ, 1250х2500мм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5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ероид РПП-300 15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t=21мм, ФСФ, 1250х2500мм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5</w:t>
            </w:r>
          </w:p>
        </w:tc>
      </w:tr>
      <w:tr w:rsidR="006A3E61" w:rsidRPr="006A3E61" w:rsidTr="006A3E61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емаст РНК-350, 10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нера ФК.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емаст РНК-400, 10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t=4мм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Ф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, 1525х1525мм.,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ш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/205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клоизол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0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t=6мм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Ф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, 1525х1525мм.,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ш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/285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гамин, 15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t=8мм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Ф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, 1525х1525мм.,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ш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/360</w:t>
            </w:r>
          </w:p>
        </w:tc>
      </w:tr>
      <w:tr w:rsidR="006A3E61" w:rsidRPr="006A3E61" w:rsidTr="006A3E61">
        <w:trPr>
          <w:trHeight w:val="25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ДСП.OSB-3.ЛДВП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.ДСП.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t=9мм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Ф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, 1525х1525мм.,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ш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/…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OSB-3 9мм 1250х2500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евал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t=10мм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Ф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, 1525х1525мм.,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ш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/43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SB-3 9мм 1250х2500 Кир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t=12мм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Ф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, 1525х1525мм.,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ш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/51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П гр. А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рт 2500х1850х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t=15мм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Ф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, 1525х1525мм.,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ш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/64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ДСП 2800х2070х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t=18мм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Ф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, 1525х1525мм.,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ш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/765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ДСП 2500х1850х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t=20мм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Ф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, 1525х1525мм.,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ш</w:t>
            </w:r>
            <w:proofErr w:type="spell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…/860</w:t>
            </w:r>
          </w:p>
        </w:tc>
      </w:tr>
      <w:tr w:rsidR="006A3E61" w:rsidRPr="006A3E61" w:rsidTr="006A3E61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МДФ 2800х2070х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нера ламинированная.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ДВП 2745х1700х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лам. Сорт 1/1 6мм, 1500х3000мм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МДФ 2800х2070х16 Белы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лам. Сорт 1/1 9мм, 1220х2440мм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5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Ф 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лам. Сорт 1/1 15мм, 1220х2440мм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Ф 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лам. Сорт 1/1 18мм, 1220х2440мм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1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Ф 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лам. Сорт 1/1 18мм, 1250х2500мм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Ф 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нера лам. Сорт 1/1 21мм, 1220х2440мм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0</w:t>
            </w:r>
          </w:p>
        </w:tc>
      </w:tr>
      <w:tr w:rsidR="006A3E61" w:rsidRPr="006A3E61" w:rsidTr="006A3E61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ДФ 1700х27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изы.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П 1220х2745х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возди 70-200мм. (5 кг.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псокартон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00х1200х9,5 (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рез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овельный (цинк.) 4,8х3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псокартон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00х1200х9,5 (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гостойк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орез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овельный (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ш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 4,8х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A3E61" w:rsidRPr="006A3E61" w:rsidTr="006A3E61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псокартон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00х1200х12,5 (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д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мент.</w:t>
            </w:r>
          </w:p>
        </w:tc>
      </w:tr>
      <w:tr w:rsidR="006A3E61" w:rsidRPr="006A3E61" w:rsidTr="006A3E61">
        <w:trPr>
          <w:trHeight w:val="25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товый поликарбонат.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мент М400, 40кг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К цветно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мент М500, 50кг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</w:tr>
      <w:tr w:rsidR="006A3E61" w:rsidRPr="006A3E61" w:rsidTr="006A3E61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К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ational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еплители.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К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ctual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KNAUF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Termo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 Roll (7000</w:t>
            </w:r>
            <w:r w:rsidRPr="006A3E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r w:rsidRPr="006A3E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1200</w:t>
            </w:r>
            <w:r w:rsidRPr="006A3E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х</w:t>
            </w:r>
            <w:r w:rsidRPr="006A3E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50) 2</w:t>
            </w:r>
            <w:r w:rsidRPr="006A3E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</w:t>
            </w:r>
            <w:r w:rsidRPr="006A3E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 xml:space="preserve">. </w:t>
            </w:r>
            <w:r w:rsidRPr="006A3E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,8м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йба СП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KNAUF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Termo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Slab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(1250х610х50) 24пл. 12м2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ь торцевой/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еденительный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/22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клайт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600х1200х50) 12пл. 8,64м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</w:t>
            </w:r>
          </w:p>
        </w:tc>
      </w:tr>
      <w:tr w:rsidR="006A3E61" w:rsidRPr="006A3E61" w:rsidTr="006A3E61">
        <w:trPr>
          <w:trHeight w:val="25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ное.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опласт 30мм. (1х1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ровагонка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85х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опласт 50мм. (1х2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ровагонка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85х2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опласт 100мм. (1х2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ровагонка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85х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офоум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ПЭ 3-5мм, фольгированны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/3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ровагонка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85х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плекс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0х1180х580 (0,267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ровагонка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85х3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плекс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х1180х580 (0,274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</w:tr>
      <w:tr w:rsidR="006A3E61" w:rsidRPr="006A3E61" w:rsidTr="006A3E61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вровагонка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,085х4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овля.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тум БН 90/10, 25к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инковка СЛ-0,5 (1х2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ьноватин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0,2х40м.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инковка СЛ-0,5 (1,25х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ля, 8к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настил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C8 (H-1,175, L-1,8м.),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инк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кля, 30к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настил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C9 (H-1,175, L-2м.),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инк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иль направляющий 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8х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настил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C9 (H-1,175, L-2,5м.),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инк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ь потолочный ПП 60х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настил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C9 (H-1,175, L-3м.),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инк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ка штукатурная 60х60, 10м2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настил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C9 (H-1,175, L-3,5м.),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инк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5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ка кладочная 100х100, 0,38х2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настил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C9 (H-1,175, L-4м.),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инк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5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ка кладочная 100х100, 0,5х2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настил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C9 (H-1,175, L-2м.),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ш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тка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ица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х25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ек 2м. 140х140мм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тка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ица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х50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фер плоский (1,07х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5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тка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ица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х70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фер 7-волновой (0,98х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5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</w:tr>
      <w:tr w:rsidR="006A3E61" w:rsidRPr="006A3E61" w:rsidTr="006A3E61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ботруба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, 4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рпич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ботруба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0, 4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пич шамотны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310D49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49" w:rsidRPr="006A3E61" w:rsidRDefault="00310D49" w:rsidP="001F5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юк канализационный 3т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49" w:rsidRPr="006A3E61" w:rsidRDefault="00310D49" w:rsidP="001F5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D49" w:rsidRPr="006A3E61" w:rsidRDefault="00310D49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49" w:rsidRPr="006A3E61" w:rsidRDefault="00310D49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пич Ижевский 1НФ М-125 (336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49" w:rsidRPr="006A3E61" w:rsidRDefault="00310D49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ды МРЗ, 4мм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пич Чайковский 1НФ М-125 (320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6A3E61" w:rsidRPr="006A3E61" w:rsidTr="006A3E61">
        <w:trPr>
          <w:trHeight w:val="2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итка тротуарная 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 (33х33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ок </w:t>
            </w:r>
            <w:proofErr w:type="spellStart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отерм</w:t>
            </w:r>
            <w:proofErr w:type="spellEnd"/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 М-100 120х500х21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6A3E61" w:rsidRPr="006A3E61" w:rsidTr="006A3E61">
        <w:trPr>
          <w:trHeight w:val="255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-пятница с 8.00-17.0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 магазин:</w:t>
            </w:r>
          </w:p>
        </w:tc>
      </w:tr>
      <w:tr w:rsidR="006A3E61" w:rsidRPr="006A3E61" w:rsidTr="006A3E61">
        <w:trPr>
          <w:trHeight w:val="255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/факс</w:t>
            </w:r>
            <w:proofErr w:type="gramStart"/>
            <w:r w:rsidRPr="006A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 +</w:t>
            </w:r>
            <w:proofErr w:type="gramEnd"/>
            <w:r w:rsidRPr="006A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(84371) 4-04-94, 4-33-77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6" w:history="1">
              <w:r w:rsidRPr="006A3E6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www.kazanles.ru.com</w:t>
              </w:r>
            </w:hyperlink>
          </w:p>
        </w:tc>
      </w:tr>
      <w:tr w:rsidR="006A3E61" w:rsidRPr="006A3E61" w:rsidTr="006A3E61">
        <w:trPr>
          <w:trHeight w:val="255"/>
        </w:trPr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7" w:history="1">
              <w:r w:rsidRPr="006A3E6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info@kazanles.ru - электронная п</w:t>
              </w:r>
              <w:bookmarkStart w:id="1" w:name="_GoBack"/>
              <w:bookmarkEnd w:id="1"/>
              <w:r w:rsidRPr="006A3E6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очта</w:t>
              </w:r>
            </w:hyperlink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E61" w:rsidRPr="006A3E61" w:rsidRDefault="006A3E61" w:rsidP="006A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Pr="006A3E61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www.kazanles.ru</w:t>
              </w:r>
            </w:hyperlink>
          </w:p>
        </w:tc>
      </w:tr>
    </w:tbl>
    <w:p w:rsidR="006A3E61" w:rsidRPr="00310D49" w:rsidRDefault="006A3E61"/>
    <w:sectPr w:rsidR="006A3E61" w:rsidRPr="00310D49" w:rsidSect="00310D49">
      <w:pgSz w:w="11906" w:h="16838"/>
      <w:pgMar w:top="397" w:right="720" w:bottom="31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21"/>
    <w:rsid w:val="00310D49"/>
    <w:rsid w:val="006A3E61"/>
    <w:rsid w:val="006F4B21"/>
    <w:rsid w:val="0090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B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A3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B2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A3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les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kazanles.ru%20-%20&#1101;&#1083;&#1077;&#1082;&#1090;&#1088;&#1086;&#1085;&#1085;&#1072;&#1103;%20&#1087;&#1086;&#1095;&#1090;&#107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zanles.r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E0B6-20A3-4D74-9229-B5976415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Slava</cp:lastModifiedBy>
  <cp:revision>2</cp:revision>
  <dcterms:created xsi:type="dcterms:W3CDTF">2015-04-02T06:49:00Z</dcterms:created>
  <dcterms:modified xsi:type="dcterms:W3CDTF">2015-04-02T06:49:00Z</dcterms:modified>
</cp:coreProperties>
</file>